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74455" w14:textId="77777777" w:rsidR="00315A3D" w:rsidRDefault="00315A3D" w:rsidP="002C1479">
      <w:pPr>
        <w:jc w:val="center"/>
        <w:rPr>
          <w:bCs/>
          <w:sz w:val="28"/>
          <w:szCs w:val="28"/>
        </w:rPr>
      </w:pPr>
    </w:p>
    <w:p w14:paraId="3BC87ACF" w14:textId="77777777" w:rsidR="002C1479" w:rsidRPr="002C1479" w:rsidRDefault="002C1479" w:rsidP="002C1479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2C1479">
        <w:rPr>
          <w:bCs/>
          <w:sz w:val="28"/>
          <w:szCs w:val="28"/>
        </w:rPr>
        <w:t xml:space="preserve">SUSUNAN ACARA </w:t>
      </w:r>
    </w:p>
    <w:p w14:paraId="25ECA12A" w14:textId="151C31A4" w:rsidR="002C1479" w:rsidRDefault="002C1479" w:rsidP="002C1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LANTIKAN DEWAN PIMPINAN WILAYAH</w:t>
      </w:r>
    </w:p>
    <w:p w14:paraId="01EF8687" w14:textId="77777777" w:rsidR="002C1479" w:rsidRDefault="002C1479" w:rsidP="002C1479">
      <w:pPr>
        <w:jc w:val="center"/>
      </w:pPr>
    </w:p>
    <w:p w14:paraId="5D089A58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mbukaan/Ucapan selamat datang</w:t>
      </w:r>
    </w:p>
    <w:p w14:paraId="2E160FBE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mbacaan Doa oleh DPP</w:t>
      </w:r>
    </w:p>
    <w:p w14:paraId="1F66BA7A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enyanyikan lagu Indonesia Raya/hadirin dipersilahkan untuk mengambil sikap sempurna.</w:t>
      </w:r>
    </w:p>
    <w:p w14:paraId="430C949D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mbacaan SK susunan Pengurus DPW ISPI NASIONAL</w:t>
      </w:r>
    </w:p>
    <w:p w14:paraId="54AE3103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mbutan Ketua Umum DPP ISPI NASIONAL sekaligus melantik Pengurus DPW ISPI NASIONAL</w:t>
      </w:r>
    </w:p>
    <w:p w14:paraId="399B2219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mbutan Ketua Umum terpilih DPW ISPI NASIONAL</w:t>
      </w:r>
    </w:p>
    <w:p w14:paraId="0F77E30A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mbacaan Kode Etik ISPI NASIONAL</w:t>
      </w:r>
    </w:p>
    <w:p w14:paraId="054DB4D4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mbacaan doa penutup oleh DPW</w:t>
      </w:r>
    </w:p>
    <w:p w14:paraId="111ED35A" w14:textId="77777777" w:rsidR="002C1479" w:rsidRDefault="002C1479" w:rsidP="002C1479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nutup</w:t>
      </w:r>
    </w:p>
    <w:p w14:paraId="308B846D" w14:textId="669EEF39" w:rsidR="00EC579D" w:rsidRDefault="00EC579D" w:rsidP="00854627">
      <w:pPr>
        <w:rPr>
          <w:noProof/>
          <w:lang w:val="en-US" w:eastAsia="en-US"/>
        </w:rPr>
      </w:pPr>
    </w:p>
    <w:p w14:paraId="0FA0A3BD" w14:textId="47519F48" w:rsidR="00AD3846" w:rsidRDefault="00AD3846" w:rsidP="00854627"/>
    <w:p w14:paraId="73137860" w14:textId="3902BCF0" w:rsidR="005D2379" w:rsidRDefault="005D2379" w:rsidP="00854627"/>
    <w:p w14:paraId="4CFDEF17" w14:textId="405C0050" w:rsidR="005D2379" w:rsidRDefault="005D2379" w:rsidP="00854627"/>
    <w:p w14:paraId="44CA14B4" w14:textId="55DF744F" w:rsidR="005D2379" w:rsidRDefault="005D2379" w:rsidP="00854627"/>
    <w:p w14:paraId="178924F2" w14:textId="0F1C3086" w:rsidR="005D2379" w:rsidRDefault="005D2379" w:rsidP="00854627"/>
    <w:p w14:paraId="035B0C71" w14:textId="12FC791B" w:rsidR="005D2379" w:rsidRDefault="005D2379" w:rsidP="00854627"/>
    <w:p w14:paraId="56F90B30" w14:textId="4AF78194" w:rsidR="005D2379" w:rsidRDefault="005D2379" w:rsidP="00854627"/>
    <w:p w14:paraId="2B2F1CDC" w14:textId="689E8B3D" w:rsidR="005D2379" w:rsidRDefault="005D2379" w:rsidP="00854627"/>
    <w:p w14:paraId="4972F764" w14:textId="5BD740DE" w:rsidR="005D2379" w:rsidRDefault="005D2379" w:rsidP="00854627"/>
    <w:p w14:paraId="5A899E81" w14:textId="39F26DBA" w:rsidR="005D2379" w:rsidRDefault="005D2379" w:rsidP="00854627"/>
    <w:p w14:paraId="6C929945" w14:textId="5985C153" w:rsidR="005D2379" w:rsidRDefault="005D2379" w:rsidP="00854627"/>
    <w:p w14:paraId="4F0EE72C" w14:textId="1CFB7B13" w:rsidR="005D2379" w:rsidRPr="00854627" w:rsidRDefault="005D2379" w:rsidP="00854627"/>
    <w:sectPr w:rsidR="005D2379" w:rsidRPr="00854627" w:rsidSect="00B24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D867F" w14:textId="77777777" w:rsidR="00145F1A" w:rsidRDefault="00145F1A" w:rsidP="005B3FED">
      <w:r>
        <w:separator/>
      </w:r>
    </w:p>
  </w:endnote>
  <w:endnote w:type="continuationSeparator" w:id="0">
    <w:p w14:paraId="523AC56F" w14:textId="77777777" w:rsidR="00145F1A" w:rsidRDefault="00145F1A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A22B" w14:textId="77777777" w:rsidR="00145F1A" w:rsidRDefault="00145F1A" w:rsidP="005B3FED">
      <w:r>
        <w:separator/>
      </w:r>
    </w:p>
  </w:footnote>
  <w:footnote w:type="continuationSeparator" w:id="0">
    <w:p w14:paraId="27D631CD" w14:textId="77777777" w:rsidR="00145F1A" w:rsidRDefault="00145F1A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6BA"/>
    <w:multiLevelType w:val="hybridMultilevel"/>
    <w:tmpl w:val="89E4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5266"/>
    <w:rsid w:val="00116AB9"/>
    <w:rsid w:val="00140239"/>
    <w:rsid w:val="00145F1A"/>
    <w:rsid w:val="001640AB"/>
    <w:rsid w:val="00191714"/>
    <w:rsid w:val="00217ADC"/>
    <w:rsid w:val="00281F2D"/>
    <w:rsid w:val="002C1479"/>
    <w:rsid w:val="00315589"/>
    <w:rsid w:val="00315A3D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D2461"/>
    <w:rsid w:val="00AD3846"/>
    <w:rsid w:val="00AE6C4B"/>
    <w:rsid w:val="00B2483A"/>
    <w:rsid w:val="00B74438"/>
    <w:rsid w:val="00BF5FD5"/>
    <w:rsid w:val="00C075E4"/>
    <w:rsid w:val="00D0169E"/>
    <w:rsid w:val="00D07EC3"/>
    <w:rsid w:val="00D11B84"/>
    <w:rsid w:val="00D22236"/>
    <w:rsid w:val="00D6389D"/>
    <w:rsid w:val="00DC70A9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C9AB23-60D1-43E7-AC33-399C0E9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8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26T14:37:00Z</dcterms:created>
  <dcterms:modified xsi:type="dcterms:W3CDTF">2022-05-27T05:58:00Z</dcterms:modified>
</cp:coreProperties>
</file>